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8DE3" w14:textId="6A3D80D0" w:rsidR="006E3F6A" w:rsidRDefault="007F777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ISON  202</w:t>
      </w:r>
      <w:r w:rsidR="00D74E35">
        <w:rPr>
          <w:b/>
          <w:bCs/>
          <w:sz w:val="26"/>
          <w:szCs w:val="26"/>
        </w:rPr>
        <w:t>5</w:t>
      </w:r>
      <w:r w:rsidR="006B024E">
        <w:rPr>
          <w:b/>
          <w:bCs/>
          <w:sz w:val="26"/>
          <w:szCs w:val="26"/>
        </w:rPr>
        <w:t xml:space="preserve"> - 202</w:t>
      </w:r>
      <w:r w:rsidR="00D74E35">
        <w:rPr>
          <w:b/>
          <w:bCs/>
          <w:sz w:val="26"/>
          <w:szCs w:val="26"/>
        </w:rPr>
        <w:t>6</w:t>
      </w:r>
    </w:p>
    <w:p w14:paraId="3BF629E3" w14:textId="77777777" w:rsidR="006E3F6A" w:rsidRDefault="006E3F6A"/>
    <w:p w14:paraId="6DB1BD02" w14:textId="77777777" w:rsidR="006E3F6A" w:rsidRDefault="006E3F6A"/>
    <w:p w14:paraId="56ACE3DF" w14:textId="77777777" w:rsidR="006E3F6A" w:rsidRDefault="006E3F6A"/>
    <w:p w14:paraId="41AEBC73" w14:textId="77777777" w:rsidR="006E3F6A" w:rsidRDefault="006E3F6A"/>
    <w:p w14:paraId="67806AD5" w14:textId="77777777" w:rsidR="006E3F6A" w:rsidRDefault="006E3F6A"/>
    <w:p w14:paraId="448F4C2A" w14:textId="6A59805F" w:rsidR="006E3F6A" w:rsidRDefault="006D4696">
      <w:pPr>
        <w:jc w:val="center"/>
      </w:pPr>
      <w:r>
        <w:t>Cher partenaire</w:t>
      </w:r>
      <w:r w:rsidR="00485154">
        <w:t>,</w:t>
      </w:r>
      <w:r>
        <w:t xml:space="preserve"> cher ami</w:t>
      </w:r>
    </w:p>
    <w:p w14:paraId="4869B87B" w14:textId="77777777" w:rsidR="006E3F6A" w:rsidRDefault="006E3F6A">
      <w:pPr>
        <w:jc w:val="center"/>
      </w:pPr>
    </w:p>
    <w:p w14:paraId="1AD71CA1" w14:textId="23AAFCE9" w:rsidR="006E3F6A" w:rsidRDefault="007F7772">
      <w:r>
        <w:t xml:space="preserve">          </w:t>
      </w:r>
      <w:r w:rsidR="00A22E25">
        <w:t xml:space="preserve">L’union Sportive Néracaise a le plaisir de vous convier à sa </w:t>
      </w:r>
      <w:r w:rsidR="00A22E25" w:rsidRPr="00A22E25">
        <w:rPr>
          <w:b/>
          <w:bCs/>
        </w:rPr>
        <w:t>Journée Partenaires</w:t>
      </w:r>
      <w:r w:rsidR="00A22E25">
        <w:t xml:space="preserve"> qui se déroulera</w:t>
      </w:r>
      <w:r>
        <w:t xml:space="preserve"> le </w:t>
      </w:r>
      <w:r w:rsidR="00A22E25">
        <w:rPr>
          <w:b/>
          <w:bCs/>
        </w:rPr>
        <w:t>DIMANCHE</w:t>
      </w:r>
      <w:r w:rsidRPr="00A22E25">
        <w:rPr>
          <w:b/>
          <w:bCs/>
        </w:rPr>
        <w:t xml:space="preserve"> </w:t>
      </w:r>
      <w:r w:rsidR="00F71BC5">
        <w:rPr>
          <w:b/>
          <w:bCs/>
        </w:rPr>
        <w:t>5 AVRIL</w:t>
      </w:r>
      <w:r w:rsidR="00A22E25">
        <w:rPr>
          <w:b/>
          <w:bCs/>
        </w:rPr>
        <w:t xml:space="preserve"> A 11H30</w:t>
      </w:r>
      <w:r>
        <w:t xml:space="preserve"> au stade municipal André Duprat à NERAC.  Un rendez-vous qui nous honore par votre présence car grâce à votre soutien notre club prospère et s’épanouit autour des 400 licenciés que compte notre association. </w:t>
      </w:r>
    </w:p>
    <w:p w14:paraId="49720D14" w14:textId="1D9DB361" w:rsidR="006E3F6A" w:rsidRDefault="007F7772">
      <w:r>
        <w:t xml:space="preserve">         Pour votre implication dans ce projet nous vous invitons à cette journée autour d’un apéritif et d’un repas le midi suivi d’une rencontre de championnat de France de 3 </w:t>
      </w:r>
      <w:r w:rsidR="00B2392F">
        <w:t>-ème</w:t>
      </w:r>
      <w:r>
        <w:t xml:space="preserve"> division fédérale qui opposera NERAC à </w:t>
      </w:r>
      <w:r w:rsidR="00F71BC5">
        <w:t>FIGEAC</w:t>
      </w:r>
      <w:r>
        <w:t>.</w:t>
      </w:r>
    </w:p>
    <w:p w14:paraId="708B08A4" w14:textId="335AF429" w:rsidR="00A22E25" w:rsidRDefault="007F7772">
      <w:r>
        <w:t xml:space="preserve">     </w:t>
      </w:r>
      <w:r w:rsidR="00A22E25">
        <w:t xml:space="preserve">Chaque entreprise pourra être représentée par </w:t>
      </w:r>
      <w:r w:rsidR="00A22E25" w:rsidRPr="00A22E25">
        <w:rPr>
          <w:b/>
          <w:bCs/>
        </w:rPr>
        <w:t>deux personnes</w:t>
      </w:r>
      <w:r w:rsidR="00A22E25">
        <w:t xml:space="preserve">, avec la possibilité </w:t>
      </w:r>
      <w:r w:rsidR="00A22E25" w:rsidRPr="00A22E25">
        <w:rPr>
          <w:b/>
          <w:bCs/>
        </w:rPr>
        <w:t xml:space="preserve">d’utiliser </w:t>
      </w:r>
      <w:r w:rsidR="00A22E25">
        <w:rPr>
          <w:b/>
          <w:bCs/>
        </w:rPr>
        <w:t>vos</w:t>
      </w:r>
      <w:r w:rsidR="00A22E25" w:rsidRPr="00A22E25">
        <w:rPr>
          <w:b/>
          <w:bCs/>
        </w:rPr>
        <w:t xml:space="preserve"> tickets repas</w:t>
      </w:r>
      <w:r w:rsidR="00A22E25">
        <w:t xml:space="preserve"> pour inviter des convives supplémentaires. </w:t>
      </w:r>
    </w:p>
    <w:p w14:paraId="376C81C5" w14:textId="3022DD97" w:rsidR="006E3F6A" w:rsidRDefault="006D4696">
      <w:r>
        <w:t xml:space="preserve">Afin que l’on puisse s’organiser, </w:t>
      </w:r>
      <w:r w:rsidR="00A22E25">
        <w:t xml:space="preserve">nous vous remercions de bien vouloir </w:t>
      </w:r>
      <w:r w:rsidR="00A22E25" w:rsidRPr="00A22E25">
        <w:rPr>
          <w:b/>
          <w:bCs/>
        </w:rPr>
        <w:t>confirmer votre présence et le nombre avant</w:t>
      </w:r>
      <w:r w:rsidR="00A22E25">
        <w:t xml:space="preserve"> </w:t>
      </w:r>
      <w:r w:rsidR="00A22E25" w:rsidRPr="00A22E25">
        <w:rPr>
          <w:b/>
          <w:bCs/>
        </w:rPr>
        <w:t xml:space="preserve">le </w:t>
      </w:r>
      <w:r w:rsidR="00F71BC5">
        <w:rPr>
          <w:b/>
          <w:bCs/>
        </w:rPr>
        <w:t>JEUDI 2 AVRIL</w:t>
      </w:r>
      <w:r w:rsidR="00A22E25" w:rsidRPr="00A22E25">
        <w:rPr>
          <w:b/>
          <w:bCs/>
        </w:rPr>
        <w:t xml:space="preserve"> au soir</w:t>
      </w:r>
      <w:r w:rsidR="00A22E25">
        <w:t>.</w:t>
      </w:r>
    </w:p>
    <w:p w14:paraId="5BBEE944" w14:textId="1D760799" w:rsidR="00D74E35" w:rsidRDefault="00D74E35">
      <w:r>
        <w:t xml:space="preserve">Nous espérons vivement vous comptez parmi nous pour partager ce moment convivial. </w:t>
      </w:r>
    </w:p>
    <w:p w14:paraId="58BB43AC" w14:textId="72DE0238" w:rsidR="006E3F6A" w:rsidRDefault="007F7772">
      <w:r>
        <w:t xml:space="preserve">    Avec nos remerciements et toute notre reconnaissance, veuillez agréer cher partenaire, cher ami l’expression de nos sincères salutations.</w:t>
      </w:r>
    </w:p>
    <w:p w14:paraId="232006E9" w14:textId="4AE46197" w:rsidR="006E3F6A" w:rsidRDefault="007F7772">
      <w:pPr>
        <w:jc w:val="center"/>
      </w:pPr>
      <w:r>
        <w:t xml:space="preserve">Le président </w:t>
      </w:r>
    </w:p>
    <w:p w14:paraId="1EB5E1ED" w14:textId="03DA506B" w:rsidR="006E3F6A" w:rsidRDefault="007F7772">
      <w:pPr>
        <w:jc w:val="center"/>
      </w:pPr>
      <w:r>
        <w:t xml:space="preserve">Thierry SOURBETS  </w:t>
      </w:r>
    </w:p>
    <w:p w14:paraId="42A90D4D" w14:textId="77777777" w:rsidR="006E3F6A" w:rsidRDefault="006E3F6A"/>
    <w:p w14:paraId="6A701265" w14:textId="77777777" w:rsidR="006E3F6A" w:rsidRDefault="006E3F6A"/>
    <w:p w14:paraId="687E9B35" w14:textId="77777777" w:rsidR="006E3F6A" w:rsidRDefault="007F7772">
      <w:r>
        <w:t xml:space="preserve">     </w:t>
      </w:r>
    </w:p>
    <w:sectPr w:rsidR="006E3F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720" w:bottom="216" w:left="720" w:header="142" w:footer="15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56DC" w14:textId="77777777" w:rsidR="00DD741D" w:rsidRDefault="00DD741D">
      <w:pPr>
        <w:spacing w:after="0" w:line="240" w:lineRule="auto"/>
      </w:pPr>
      <w:r>
        <w:separator/>
      </w:r>
    </w:p>
  </w:endnote>
  <w:endnote w:type="continuationSeparator" w:id="0">
    <w:p w14:paraId="70AADCFE" w14:textId="77777777" w:rsidR="00DD741D" w:rsidRDefault="00DD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138F" w14:textId="77777777" w:rsidR="007A5DEC" w:rsidRDefault="007A5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6843" w14:textId="25595518" w:rsidR="006E3F6A" w:rsidRDefault="007F7772">
    <w:pPr>
      <w:pStyle w:val="Pieddepage1"/>
      <w:jc w:val="center"/>
    </w:pPr>
    <w:r>
      <w:rPr>
        <w:color w:val="000000"/>
        <w:sz w:val="27"/>
        <w:szCs w:val="27"/>
      </w:rPr>
      <w:t xml:space="preserve">U.S.N. –Stade </w:t>
    </w:r>
    <w:r w:rsidR="007A5DEC">
      <w:rPr>
        <w:color w:val="000000"/>
        <w:sz w:val="27"/>
        <w:szCs w:val="27"/>
      </w:rPr>
      <w:t>An</w:t>
    </w:r>
    <w:r w:rsidR="007A5DEC" w:rsidRPr="0005440F">
      <w:rPr>
        <w:rFonts w:ascii="Bahnschrift SemiBold Condensed" w:hAnsi="Bahnschrift SemiBold Condensed"/>
        <w:color w:val="000000"/>
        <w:sz w:val="27"/>
        <w:szCs w:val="27"/>
      </w:rPr>
      <w:t>d</w:t>
    </w:r>
    <w:r w:rsidR="007A5DEC">
      <w:rPr>
        <w:color w:val="000000"/>
        <w:sz w:val="27"/>
        <w:szCs w:val="27"/>
      </w:rPr>
      <w:t>ré</w:t>
    </w:r>
    <w:r>
      <w:rPr>
        <w:color w:val="000000"/>
        <w:sz w:val="27"/>
        <w:szCs w:val="27"/>
      </w:rPr>
      <w:t xml:space="preserve"> Duprat 1 chemin du pin – 47600 NÉRAC   Tél/Fax : 0621589464-        </w:t>
    </w:r>
  </w:p>
  <w:p w14:paraId="6209A416" w14:textId="0DD08178" w:rsidR="006E3F6A" w:rsidRDefault="007A5DEC">
    <w:pPr>
      <w:pStyle w:val="Pieddepage1"/>
      <w:jc w:val="center"/>
    </w:pPr>
    <w:r>
      <w:rPr>
        <w:color w:val="000000"/>
        <w:sz w:val="27"/>
        <w:szCs w:val="27"/>
      </w:rPr>
      <w:t>Co</w:t>
    </w:r>
    <w:r w:rsidR="007F7772">
      <w:rPr>
        <w:color w:val="000000"/>
        <w:sz w:val="27"/>
        <w:szCs w:val="27"/>
      </w:rPr>
      <w:t xml:space="preserve">-présidents   0615776500- 0632516395 – Code Club : 5195X </w:t>
    </w:r>
  </w:p>
  <w:p w14:paraId="26E8C05A" w14:textId="77777777" w:rsidR="006E3F6A" w:rsidRDefault="007F7772">
    <w:pPr>
      <w:pStyle w:val="Pieddepage1"/>
      <w:jc w:val="center"/>
    </w:pPr>
    <w:r>
      <w:rPr>
        <w:color w:val="000000"/>
        <w:sz w:val="27"/>
        <w:szCs w:val="27"/>
      </w:rPr>
      <w:t>Web : http://www.usn-nerac.fr - Mail : usneracaise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7D94" w14:textId="77777777" w:rsidR="007A5DEC" w:rsidRDefault="007A5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DDA5" w14:textId="77777777" w:rsidR="00DD741D" w:rsidRDefault="00DD741D">
      <w:pPr>
        <w:spacing w:after="0" w:line="240" w:lineRule="auto"/>
      </w:pPr>
      <w:r>
        <w:separator/>
      </w:r>
    </w:p>
  </w:footnote>
  <w:footnote w:type="continuationSeparator" w:id="0">
    <w:p w14:paraId="4304AF16" w14:textId="77777777" w:rsidR="00DD741D" w:rsidRDefault="00DD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04E8" w14:textId="77777777" w:rsidR="007A5DEC" w:rsidRDefault="007A5D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385E" w14:textId="77777777" w:rsidR="006E3F6A" w:rsidRDefault="007F7772">
    <w:pPr>
      <w:tabs>
        <w:tab w:val="left" w:pos="1134"/>
        <w:tab w:val="center" w:pos="4536"/>
        <w:tab w:val="left" w:pos="6521"/>
        <w:tab w:val="right" w:pos="9072"/>
      </w:tabs>
      <w:spacing w:after="0" w:line="240" w:lineRule="auto"/>
    </w:pPr>
    <w:r>
      <w:rPr>
        <w:noProof/>
      </w:rPr>
      <w:drawing>
        <wp:anchor distT="0" distB="9525" distL="114300" distR="123190" simplePos="0" relativeHeight="2" behindDoc="1" locked="0" layoutInCell="1" allowOverlap="1" wp14:anchorId="2F658667" wp14:editId="64E1E9C5">
          <wp:simplePos x="0" y="0"/>
          <wp:positionH relativeFrom="column">
            <wp:posOffset>-566420</wp:posOffset>
          </wp:positionH>
          <wp:positionV relativeFrom="paragraph">
            <wp:posOffset>-154305</wp:posOffset>
          </wp:positionV>
          <wp:extent cx="1038860" cy="1076325"/>
          <wp:effectExtent l="0" t="0" r="0" b="0"/>
          <wp:wrapNone/>
          <wp:docPr id="1" name="Image 0" descr="logo-nouveau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-nouveau blan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</w:rPr>
      <w:tab/>
    </w:r>
    <w:r>
      <w:rPr>
        <w:rFonts w:eastAsia="Calibri" w:cs="Times New Roman"/>
        <w:sz w:val="24"/>
        <w:szCs w:val="24"/>
      </w:rPr>
      <w:t>Fédération Française de Rugby</w:t>
    </w:r>
    <w:r>
      <w:rPr>
        <w:rFonts w:eastAsia="Calibri" w:cs="Times New Roman"/>
        <w:sz w:val="24"/>
        <w:szCs w:val="24"/>
      </w:rPr>
      <w:tab/>
    </w:r>
    <w:r>
      <w:rPr>
        <w:rFonts w:eastAsia="Calibri" w:cs="Times New Roman"/>
        <w:sz w:val="24"/>
        <w:szCs w:val="24"/>
      </w:rPr>
      <w:tab/>
      <w:t>Ligue Nouvelle Aquitaine</w:t>
    </w:r>
  </w:p>
  <w:p w14:paraId="2E5A662F" w14:textId="77777777" w:rsidR="006E3F6A" w:rsidRDefault="007F7772">
    <w:pPr>
      <w:tabs>
        <w:tab w:val="center" w:pos="4536"/>
        <w:tab w:val="left" w:pos="6521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  <w:r>
      <w:rPr>
        <w:rFonts w:eastAsia="Calibri" w:cs="Times New Roman"/>
      </w:rPr>
      <w:tab/>
    </w:r>
    <w:r>
      <w:rPr>
        <w:rFonts w:eastAsia="Calibri" w:cs="Times New Roman"/>
      </w:rPr>
      <w:tab/>
    </w:r>
    <w:r>
      <w:rPr>
        <w:rFonts w:eastAsia="Calibri" w:cs="Times New Roman"/>
        <w:sz w:val="24"/>
        <w:szCs w:val="24"/>
      </w:rPr>
      <w:t>Code Club 5195X</w:t>
    </w:r>
  </w:p>
  <w:p w14:paraId="5D0EF29D" w14:textId="77777777" w:rsidR="006E3F6A" w:rsidRDefault="006E3F6A">
    <w:pPr>
      <w:tabs>
        <w:tab w:val="center" w:pos="4536"/>
        <w:tab w:val="left" w:pos="6521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217E4D33" w14:textId="77777777" w:rsidR="006E3F6A" w:rsidRDefault="007F7772">
    <w:pPr>
      <w:tabs>
        <w:tab w:val="center" w:pos="4536"/>
        <w:tab w:val="left" w:pos="6521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sz w:val="52"/>
        <w:szCs w:val="52"/>
      </w:rPr>
    </w:pPr>
    <w:r>
      <w:rPr>
        <w:rFonts w:ascii="Arial" w:eastAsia="Calibri" w:hAnsi="Arial" w:cs="Arial"/>
        <w:b/>
        <w:sz w:val="52"/>
        <w:szCs w:val="52"/>
      </w:rPr>
      <w:t>UNION SPORTIVE NÉRACAISE</w:t>
    </w:r>
  </w:p>
  <w:p w14:paraId="0564610B" w14:textId="77777777" w:rsidR="006E3F6A" w:rsidRDefault="006E3F6A">
    <w:pPr>
      <w:pStyle w:val="En-tte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70C0" w14:textId="77777777" w:rsidR="007A5DEC" w:rsidRDefault="007A5D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6A"/>
    <w:rsid w:val="0005440F"/>
    <w:rsid w:val="000E33F7"/>
    <w:rsid w:val="00485154"/>
    <w:rsid w:val="005D283B"/>
    <w:rsid w:val="006B024E"/>
    <w:rsid w:val="006D121A"/>
    <w:rsid w:val="006D4696"/>
    <w:rsid w:val="006E3F6A"/>
    <w:rsid w:val="007A5DEC"/>
    <w:rsid w:val="007F7772"/>
    <w:rsid w:val="00803386"/>
    <w:rsid w:val="00853BB4"/>
    <w:rsid w:val="00A22E25"/>
    <w:rsid w:val="00A86B93"/>
    <w:rsid w:val="00B2392F"/>
    <w:rsid w:val="00D74E35"/>
    <w:rsid w:val="00DA4626"/>
    <w:rsid w:val="00DD741D"/>
    <w:rsid w:val="00E37D71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F561"/>
  <w15:docId w15:val="{C3D949D5-4BDD-4B39-AF6F-5F8C575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06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9475C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D118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1"/>
    <w:uiPriority w:val="9"/>
    <w:semiHidden/>
    <w:qFormat/>
    <w:rsid w:val="00AD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-tteCar">
    <w:name w:val="En-tête Car"/>
    <w:basedOn w:val="Policepardfaut"/>
    <w:uiPriority w:val="99"/>
    <w:qFormat/>
    <w:rsid w:val="0038105D"/>
  </w:style>
  <w:style w:type="character" w:customStyle="1" w:styleId="PieddepageCar">
    <w:name w:val="Pied de page Car"/>
    <w:basedOn w:val="Policepardfaut"/>
    <w:link w:val="Pieddepage1"/>
    <w:uiPriority w:val="99"/>
    <w:qFormat/>
    <w:rsid w:val="0038105D"/>
  </w:style>
  <w:style w:type="paragraph" w:styleId="Titre">
    <w:name w:val="Title"/>
    <w:basedOn w:val="Normal"/>
    <w:next w:val="Corpsdetexte"/>
    <w:qFormat/>
    <w:rsid w:val="0005330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053306"/>
    <w:pPr>
      <w:spacing w:after="140"/>
    </w:pPr>
  </w:style>
  <w:style w:type="paragraph" w:styleId="Liste">
    <w:name w:val="List"/>
    <w:basedOn w:val="Corpsdetexte"/>
    <w:rsid w:val="00053306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53306"/>
    <w:pPr>
      <w:suppressLineNumbers/>
    </w:pPr>
    <w:rPr>
      <w:rFonts w:cs="Arial"/>
    </w:rPr>
  </w:style>
  <w:style w:type="paragraph" w:customStyle="1" w:styleId="Titre21">
    <w:name w:val="Titre 21"/>
    <w:basedOn w:val="Normal"/>
    <w:next w:val="Normal"/>
    <w:link w:val="Titre2Car"/>
    <w:uiPriority w:val="9"/>
    <w:semiHidden/>
    <w:unhideWhenUsed/>
    <w:qFormat/>
    <w:rsid w:val="00AD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gende1">
    <w:name w:val="Légende1"/>
    <w:basedOn w:val="Normal"/>
    <w:qFormat/>
    <w:rsid w:val="000533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D11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1035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qFormat/>
    <w:rsid w:val="003810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rsid w:val="0038105D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styleId="Grilledutableau">
    <w:name w:val="Table Grid"/>
    <w:basedOn w:val="TableauNormal"/>
    <w:uiPriority w:val="59"/>
    <w:rsid w:val="0015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E727-4AD2-44FE-9216-263E12C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 THIVAL</dc:creator>
  <dc:description/>
  <cp:lastModifiedBy>Alain Sansan</cp:lastModifiedBy>
  <cp:revision>12</cp:revision>
  <cp:lastPrinted>2020-08-13T08:06:00Z</cp:lastPrinted>
  <dcterms:created xsi:type="dcterms:W3CDTF">2023-11-09T19:22:00Z</dcterms:created>
  <dcterms:modified xsi:type="dcterms:W3CDTF">2026-03-26T13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